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DB58F9" w:rsidRPr="00550316" w:rsidTr="001E10D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B58F9" w:rsidRDefault="00DB58F9" w:rsidP="00E85D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DB58F9" w:rsidRPr="00B21532" w:rsidRDefault="00DB58F9" w:rsidP="00E85D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DB58F9" w:rsidRPr="00550316" w:rsidRDefault="00295445" w:rsidP="00E85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DB58F9" w:rsidTr="001E10D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DB58F9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5E3244" w:rsidRPr="00BD3682" w:rsidRDefault="005C00B4" w:rsidP="00BD3682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BD3682">
              <w:rPr>
                <w:b/>
                <w:bCs/>
                <w:color w:val="00B050"/>
                <w:sz w:val="24"/>
                <w:szCs w:val="24"/>
              </w:rPr>
              <w:t xml:space="preserve">Odbiór i wywóz nieczystości płynnych – autostrada A1, ZUOK i Baza MPO </w:t>
            </w:r>
            <w:r w:rsidR="00AB0690" w:rsidRPr="00BD3682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</w:tcPr>
          <w:p w:rsidR="00DB58F9" w:rsidRPr="00D775BA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DB58F9" w:rsidRPr="005C7194" w:rsidTr="001E10D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B58F9" w:rsidRPr="002A3352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DB58F9" w:rsidRPr="002A3352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DB58F9" w:rsidRPr="005C00B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5C00B4">
              <w:rPr>
                <w:rFonts w:ascii="Arial" w:hAnsi="Arial" w:cs="Arial"/>
                <w:b/>
                <w:bCs/>
              </w:rPr>
              <w:t>Znak:</w:t>
            </w:r>
            <w:r w:rsidR="005E3244" w:rsidRPr="005C00B4">
              <w:rPr>
                <w:rFonts w:ascii="Arial" w:hAnsi="Arial" w:cs="Arial"/>
                <w:b/>
                <w:bCs/>
              </w:rPr>
              <w:t xml:space="preserve"> </w:t>
            </w:r>
            <w:r w:rsidR="005C00B4" w:rsidRPr="005C00B4">
              <w:rPr>
                <w:rFonts w:ascii="Arial" w:hAnsi="Arial" w:cs="Arial"/>
                <w:b/>
                <w:bCs/>
              </w:rPr>
              <w:t>UA</w:t>
            </w:r>
            <w:r w:rsidRPr="005C00B4">
              <w:rPr>
                <w:rFonts w:ascii="Arial" w:hAnsi="Arial" w:cs="Arial"/>
                <w:b/>
                <w:bCs/>
              </w:rPr>
              <w:t xml:space="preserve">/ZP - </w:t>
            </w:r>
            <w:r w:rsidR="005E3244" w:rsidRPr="005C00B4">
              <w:rPr>
                <w:rFonts w:ascii="Arial" w:hAnsi="Arial" w:cs="Arial"/>
                <w:b/>
                <w:bCs/>
              </w:rPr>
              <w:t>2</w:t>
            </w:r>
            <w:r w:rsidR="005C00B4" w:rsidRPr="005C00B4">
              <w:rPr>
                <w:rFonts w:ascii="Arial" w:hAnsi="Arial" w:cs="Arial"/>
                <w:b/>
                <w:bCs/>
              </w:rPr>
              <w:t>8</w:t>
            </w:r>
            <w:r w:rsidRPr="005C00B4">
              <w:rPr>
                <w:rFonts w:ascii="Arial" w:hAnsi="Arial" w:cs="Arial"/>
                <w:b/>
                <w:bCs/>
              </w:rPr>
              <w:t xml:space="preserve"> /201</w:t>
            </w:r>
            <w:r w:rsidR="00295445" w:rsidRPr="005C00B4">
              <w:rPr>
                <w:rFonts w:ascii="Arial" w:hAnsi="Arial" w:cs="Arial"/>
                <w:b/>
                <w:bCs/>
              </w:rPr>
              <w:t>6</w:t>
            </w:r>
            <w:r w:rsidRPr="005C00B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B58F9" w:rsidRPr="002A3352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DB58F9" w:rsidRPr="002A3352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DB58F9" w:rsidRPr="002A3352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DB58F9" w:rsidRPr="002A3352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DB58F9" w:rsidRPr="00CC57E8" w:rsidTr="001E10D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DB58F9" w:rsidRPr="005C00B4" w:rsidRDefault="00295445" w:rsidP="00295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00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 w:rsidRPr="005C00B4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5C00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DB58F9" w:rsidRPr="002A3352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B58F9" w:rsidRPr="00BF13A3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DB58F9" w:rsidRPr="00864CAB" w:rsidRDefault="00DB58F9" w:rsidP="00E85D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B58F9" w:rsidRPr="00864CAB" w:rsidRDefault="00DB58F9" w:rsidP="00E85D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B58F9" w:rsidRPr="00864CAB" w:rsidRDefault="00DB58F9" w:rsidP="00E85D03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DB58F9" w:rsidRPr="00864CAB" w:rsidRDefault="00DB58F9" w:rsidP="00E85D03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DB58F9" w:rsidRPr="00BD3682" w:rsidRDefault="00DB58F9" w:rsidP="00BD3682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A04C79">
              <w:rPr>
                <w:b/>
                <w:bCs/>
                <w:color w:val="008000"/>
                <w:sz w:val="24"/>
                <w:szCs w:val="24"/>
              </w:rPr>
              <w:t>13 618 000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PLN</w:t>
            </w:r>
          </w:p>
        </w:tc>
      </w:tr>
      <w:tr w:rsidR="00DB58F9" w:rsidRPr="00944796" w:rsidTr="001E10D5">
        <w:trPr>
          <w:cantSplit/>
        </w:trPr>
        <w:tc>
          <w:tcPr>
            <w:tcW w:w="10349" w:type="dxa"/>
            <w:gridSpan w:val="5"/>
          </w:tcPr>
          <w:p w:rsidR="00DB58F9" w:rsidRPr="00C4172E" w:rsidRDefault="00DB58F9" w:rsidP="00E85D03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DB58F9" w:rsidRPr="00103441" w:rsidRDefault="009B4BA5" w:rsidP="00E85D03">
            <w:r>
              <w:t xml:space="preserve">     </w:t>
            </w:r>
            <w:r w:rsidR="00DB58F9">
              <w:t xml:space="preserve">     </w:t>
            </w:r>
          </w:p>
          <w:p w:rsidR="00DB58F9" w:rsidRPr="00103441" w:rsidRDefault="00DB58F9" w:rsidP="00E85D03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DB58F9" w:rsidRPr="00103441" w:rsidRDefault="00DB58F9" w:rsidP="00E85D03">
            <w:pPr>
              <w:rPr>
                <w:b/>
              </w:rPr>
            </w:pPr>
          </w:p>
          <w:p w:rsidR="00DB58F9" w:rsidRDefault="00DB58F9" w:rsidP="00E85D03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DB58F9" w:rsidRPr="00103441" w:rsidRDefault="00DB58F9" w:rsidP="00E85D03"/>
          <w:p w:rsidR="00DB58F9" w:rsidRPr="00103441" w:rsidRDefault="00DB58F9" w:rsidP="00E85D03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DB58F9" w:rsidRPr="00103441" w:rsidRDefault="00DB58F9" w:rsidP="00E85D03">
            <w:pPr>
              <w:jc w:val="center"/>
            </w:pPr>
          </w:p>
          <w:p w:rsidR="009B4BA5" w:rsidRDefault="00DB58F9" w:rsidP="00E85D03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9B4BA5" w:rsidRDefault="009B4BA5" w:rsidP="00E85D03"/>
          <w:p w:rsidR="00DB58F9" w:rsidRPr="00813D01" w:rsidRDefault="009B4BA5" w:rsidP="00E85D03">
            <w:pPr>
              <w:rPr>
                <w:b/>
                <w:i/>
              </w:rPr>
            </w:pPr>
            <w:r w:rsidRPr="00813D01">
              <w:rPr>
                <w:b/>
                <w:i/>
              </w:rPr>
              <w:t>Proszę o podanie</w:t>
            </w:r>
            <w:r w:rsidR="00813D01" w:rsidRPr="00813D01">
              <w:rPr>
                <w:b/>
                <w:i/>
              </w:rPr>
              <w:t xml:space="preserve"> dokładnych danych </w:t>
            </w:r>
          </w:p>
        </w:tc>
      </w:tr>
      <w:tr w:rsidR="00DB58F9" w:rsidRPr="00103441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DB58F9" w:rsidRPr="00853F46" w:rsidRDefault="00DB58F9" w:rsidP="00E85D03"/>
          <w:p w:rsidR="00DB58F9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DB58F9" w:rsidRPr="00E44AA8" w:rsidRDefault="00DB58F9" w:rsidP="00E85D03">
            <w:pPr>
              <w:jc w:val="both"/>
              <w:rPr>
                <w:b/>
              </w:rPr>
            </w:pPr>
          </w:p>
          <w:p w:rsidR="00DB58F9" w:rsidRPr="00E44AA8" w:rsidRDefault="00DB58F9" w:rsidP="00E85D03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DB58F9" w:rsidRPr="00E44AA8" w:rsidRDefault="00DB58F9" w:rsidP="00E85D03"/>
          <w:p w:rsidR="00E85D03" w:rsidRDefault="00DB58F9" w:rsidP="00E85D03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793793" w:rsidRDefault="00793793" w:rsidP="00E85D03"/>
          <w:p w:rsidR="009B4BA5" w:rsidRPr="00103441" w:rsidRDefault="009B4BA5" w:rsidP="00E85D03"/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DB58F9" w:rsidRPr="00BF13A3" w:rsidRDefault="00DB58F9" w:rsidP="00E85D03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C4172E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C4172E" w:rsidRDefault="00DB58F9" w:rsidP="00E85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DB58F9" w:rsidRPr="00C4172E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</w:p>
          <w:p w:rsidR="00DB58F9" w:rsidRPr="00511936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DB58F9" w:rsidRPr="00511936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617F13" w:rsidRDefault="00DB58F9" w:rsidP="00E85D03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617F13" w:rsidRDefault="00617F13" w:rsidP="00617F13">
            <w:pPr>
              <w:pStyle w:val="Akapitzlist"/>
              <w:rPr>
                <w:rFonts w:ascii="Arial" w:hAnsi="Arial" w:cs="Arial"/>
              </w:rPr>
            </w:pPr>
          </w:p>
          <w:p w:rsidR="00617F13" w:rsidRPr="00045468" w:rsidRDefault="00617F13" w:rsidP="00617F13">
            <w:pPr>
              <w:autoSpaceDE/>
              <w:autoSpaceDN/>
              <w:ind w:left="1440" w:right="385"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10349" w:type="dxa"/>
            <w:gridSpan w:val="5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ED263D" w:rsidRDefault="00DB58F9" w:rsidP="00E85D03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DB58F9" w:rsidRPr="006F46E0" w:rsidRDefault="00DB58F9" w:rsidP="00E85D03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B58F9" w:rsidRPr="00BF13A3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103B5" w:rsidRDefault="00DB58F9" w:rsidP="00E85D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DB58F9" w:rsidRPr="001103B5" w:rsidRDefault="00DB58F9" w:rsidP="00E85D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B58F9" w:rsidRDefault="00DB58F9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Pr="00BF13A3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Cs/>
                <w:i/>
                <w:sz w:val="24"/>
                <w:szCs w:val="24"/>
              </w:rPr>
            </w:pP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036DD2" w:rsidRPr="007B19E8" w:rsidRDefault="00DB58F9" w:rsidP="007B19E8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Pr="007B19E8" w:rsidRDefault="00DB58F9" w:rsidP="00E85D03">
            <w:pPr>
              <w:rPr>
                <w:bCs/>
              </w:rPr>
            </w:pPr>
          </w:p>
          <w:p w:rsidR="00DB58F9" w:rsidRPr="007B19E8" w:rsidRDefault="00DB58F9" w:rsidP="00E85D03">
            <w:pPr>
              <w:rPr>
                <w:bCs/>
              </w:rPr>
            </w:pPr>
          </w:p>
          <w:p w:rsidR="00DB58F9" w:rsidRPr="007B19E8" w:rsidRDefault="00DB58F9" w:rsidP="00E85D03">
            <w:pPr>
              <w:rPr>
                <w:bCs/>
                <w:caps/>
              </w:rPr>
            </w:pPr>
            <w:r w:rsidRPr="007B19E8">
              <w:rPr>
                <w:bCs/>
              </w:rPr>
              <w:t xml:space="preserve">TERMIN </w:t>
            </w:r>
            <w:r w:rsidRPr="007B19E8">
              <w:rPr>
                <w:bCs/>
                <w:caps/>
              </w:rPr>
              <w:t>wykonania zamówienia</w:t>
            </w:r>
          </w:p>
          <w:p w:rsidR="00DB58F9" w:rsidRPr="007B19E8" w:rsidRDefault="00DB58F9" w:rsidP="00E85D03">
            <w:pPr>
              <w:rPr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7B19E8" w:rsidRDefault="00DB58F9" w:rsidP="00793793">
            <w:pPr>
              <w:rPr>
                <w:caps/>
              </w:rPr>
            </w:pPr>
            <w:r w:rsidRPr="007B19E8">
              <w:rPr>
                <w:caps/>
              </w:rPr>
              <w:t xml:space="preserve"> </w:t>
            </w:r>
            <w:r w:rsidR="00793793" w:rsidRPr="007B19E8">
              <w:rPr>
                <w:caps/>
              </w:rPr>
              <w:t>…………………</w:t>
            </w:r>
            <w:r w:rsidR="00E85D03" w:rsidRPr="007B19E8">
              <w:t>…………………………………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Pr="007B19E8" w:rsidRDefault="00DB58F9" w:rsidP="00E85D03">
            <w:pPr>
              <w:rPr>
                <w:bCs/>
              </w:rPr>
            </w:pPr>
          </w:p>
          <w:p w:rsidR="00DB58F9" w:rsidRPr="007B19E8" w:rsidRDefault="00DB58F9" w:rsidP="00E85D03">
            <w:pPr>
              <w:rPr>
                <w:bCs/>
              </w:rPr>
            </w:pPr>
            <w:r w:rsidRPr="007B19E8">
              <w:rPr>
                <w:bCs/>
              </w:rPr>
              <w:t xml:space="preserve">WARUNKI PŁATNOŚCI </w:t>
            </w:r>
          </w:p>
          <w:p w:rsidR="00DB58F9" w:rsidRPr="007B19E8" w:rsidRDefault="00DB58F9" w:rsidP="00E85D03">
            <w:pPr>
              <w:rPr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7B19E8" w:rsidRDefault="00E85D03" w:rsidP="00E85D03">
            <w:pPr>
              <w:pStyle w:val="Bezodstpw"/>
            </w:pPr>
            <w:r w:rsidRPr="007B19E8">
              <w:t>……………………………….. dni od daty doręczenia Zamawiającemu poprawnie wystawionej faktury VAT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DB58F9" w:rsidRPr="00325DB2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DB58F9" w:rsidRPr="00E342E6" w:rsidRDefault="00DB58F9" w:rsidP="00E85D03">
            <w:r>
              <w:t>…………………………………………………………………</w:t>
            </w:r>
          </w:p>
        </w:tc>
      </w:tr>
      <w:tr w:rsidR="005C00B4" w:rsidRPr="00E55705" w:rsidTr="00065D41">
        <w:tc>
          <w:tcPr>
            <w:tcW w:w="10349" w:type="dxa"/>
            <w:gridSpan w:val="5"/>
          </w:tcPr>
          <w:p w:rsidR="005C00B4" w:rsidRDefault="005C00B4" w:rsidP="00065D41">
            <w:pPr>
              <w:jc w:val="center"/>
              <w:rPr>
                <w:b/>
                <w:sz w:val="24"/>
                <w:szCs w:val="24"/>
              </w:rPr>
            </w:pPr>
          </w:p>
          <w:p w:rsidR="005C00B4" w:rsidRPr="00E55705" w:rsidRDefault="005C00B4" w:rsidP="00065D41">
            <w:pPr>
              <w:jc w:val="center"/>
              <w:rPr>
                <w:b/>
                <w:sz w:val="24"/>
                <w:szCs w:val="24"/>
              </w:rPr>
            </w:pPr>
            <w:r w:rsidRPr="00E55705">
              <w:rPr>
                <w:b/>
                <w:sz w:val="24"/>
                <w:szCs w:val="24"/>
              </w:rPr>
              <w:t>Wykaz cen jednostkowych</w:t>
            </w:r>
          </w:p>
        </w:tc>
      </w:tr>
      <w:tr w:rsidR="007B19E8" w:rsidRPr="00E342E6" w:rsidTr="001E10D5">
        <w:tc>
          <w:tcPr>
            <w:tcW w:w="4821" w:type="dxa"/>
            <w:gridSpan w:val="3"/>
          </w:tcPr>
          <w:p w:rsidR="007B19E8" w:rsidRPr="00D74860" w:rsidRDefault="007B19E8" w:rsidP="00065D41">
            <w:pPr>
              <w:ind w:left="720"/>
              <w:rPr>
                <w:bCs/>
                <w:sz w:val="24"/>
                <w:szCs w:val="24"/>
              </w:rPr>
            </w:pPr>
          </w:p>
          <w:p w:rsidR="007B19E8" w:rsidRPr="00D74860" w:rsidRDefault="007B19E8" w:rsidP="00065D41">
            <w:pPr>
              <w:rPr>
                <w:bCs/>
                <w:sz w:val="24"/>
                <w:szCs w:val="24"/>
              </w:rPr>
            </w:pPr>
            <w:r w:rsidRPr="00D74860">
              <w:rPr>
                <w:bCs/>
                <w:sz w:val="24"/>
                <w:szCs w:val="24"/>
              </w:rPr>
              <w:t>Odbiór  nieczystości płynnych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74860">
              <w:rPr>
                <w:bCs/>
                <w:sz w:val="24"/>
                <w:szCs w:val="24"/>
              </w:rPr>
              <w:t xml:space="preserve">[1m3] </w:t>
            </w:r>
          </w:p>
        </w:tc>
        <w:tc>
          <w:tcPr>
            <w:tcW w:w="5528" w:type="dxa"/>
            <w:gridSpan w:val="2"/>
            <w:vAlign w:val="center"/>
          </w:tcPr>
          <w:p w:rsidR="007B19E8" w:rsidRDefault="007B19E8" w:rsidP="00065D41">
            <w:pPr>
              <w:jc w:val="right"/>
              <w:rPr>
                <w:rFonts w:ascii="Arial" w:hAnsi="Arial" w:cs="Arial"/>
                <w:caps/>
              </w:rPr>
            </w:pPr>
          </w:p>
          <w:p w:rsidR="007B19E8" w:rsidRDefault="007B19E8" w:rsidP="00065D41">
            <w:pPr>
              <w:jc w:val="right"/>
              <w:rPr>
                <w:rFonts w:ascii="Arial" w:hAnsi="Arial" w:cs="Arial"/>
                <w:caps/>
              </w:rPr>
            </w:pPr>
            <w:r w:rsidRPr="00AB6840">
              <w:rPr>
                <w:rFonts w:ascii="Arial" w:hAnsi="Arial" w:cs="Arial"/>
                <w:caps/>
              </w:rPr>
              <w:t xml:space="preserve"> ……</w:t>
            </w:r>
            <w:r>
              <w:rPr>
                <w:rFonts w:ascii="Arial" w:hAnsi="Arial" w:cs="Arial"/>
                <w:caps/>
              </w:rPr>
              <w:t>………..</w:t>
            </w:r>
            <w:r w:rsidRPr="00AB6840">
              <w:rPr>
                <w:rFonts w:ascii="Arial" w:hAnsi="Arial" w:cs="Arial"/>
                <w:caps/>
              </w:rPr>
              <w:t>…………</w:t>
            </w:r>
            <w:r>
              <w:rPr>
                <w:rFonts w:ascii="Arial" w:hAnsi="Arial" w:cs="Arial"/>
                <w:caps/>
              </w:rPr>
              <w:t>…</w:t>
            </w:r>
            <w:r w:rsidRPr="00AB6840">
              <w:rPr>
                <w:rFonts w:ascii="Arial" w:hAnsi="Arial" w:cs="Arial"/>
                <w:caps/>
              </w:rPr>
              <w:t>…….  zł/netto</w:t>
            </w:r>
          </w:p>
          <w:p w:rsidR="007B19E8" w:rsidRDefault="007B19E8" w:rsidP="00065D41">
            <w:pPr>
              <w:jc w:val="right"/>
              <w:rPr>
                <w:rFonts w:ascii="Arial" w:hAnsi="Arial" w:cs="Arial"/>
                <w:caps/>
              </w:rPr>
            </w:pPr>
          </w:p>
          <w:p w:rsidR="007B19E8" w:rsidRDefault="007B19E8" w:rsidP="00065D41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……………………………….… Zł/brutto </w:t>
            </w:r>
          </w:p>
          <w:p w:rsidR="007B19E8" w:rsidRDefault="007B19E8" w:rsidP="00065D41">
            <w:pPr>
              <w:jc w:val="right"/>
              <w:rPr>
                <w:rFonts w:ascii="Arial" w:hAnsi="Arial" w:cs="Arial"/>
                <w:caps/>
              </w:rPr>
            </w:pPr>
          </w:p>
          <w:p w:rsidR="007B19E8" w:rsidRDefault="007B19E8" w:rsidP="00065D41">
            <w:pPr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                ……………………    %VAT </w:t>
            </w:r>
          </w:p>
          <w:p w:rsidR="007B19E8" w:rsidRDefault="007B19E8" w:rsidP="00065D41">
            <w:pPr>
              <w:jc w:val="right"/>
              <w:rPr>
                <w:rFonts w:ascii="Arial" w:hAnsi="Arial" w:cs="Arial"/>
                <w:caps/>
              </w:rPr>
            </w:pPr>
          </w:p>
          <w:p w:rsidR="007B19E8" w:rsidRPr="00AB6840" w:rsidRDefault="007B19E8" w:rsidP="00065D41">
            <w:pPr>
              <w:jc w:val="right"/>
              <w:rPr>
                <w:rFonts w:ascii="Arial" w:hAnsi="Arial" w:cs="Arial"/>
                <w:caps/>
              </w:rPr>
            </w:pPr>
          </w:p>
        </w:tc>
      </w:tr>
      <w:tr w:rsidR="007B19E8" w:rsidRPr="00E342E6" w:rsidTr="001E10D5">
        <w:tc>
          <w:tcPr>
            <w:tcW w:w="10349" w:type="dxa"/>
            <w:gridSpan w:val="5"/>
          </w:tcPr>
          <w:p w:rsidR="007B19E8" w:rsidRDefault="007B19E8" w:rsidP="00E85D03">
            <w:pPr>
              <w:rPr>
                <w:b/>
                <w:sz w:val="22"/>
              </w:rPr>
            </w:pPr>
          </w:p>
          <w:p w:rsidR="007B19E8" w:rsidRPr="00DE29A8" w:rsidRDefault="007B19E8" w:rsidP="00E85D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7B19E8" w:rsidRPr="00DE29A8" w:rsidRDefault="007B19E8" w:rsidP="00E85D03">
            <w:pPr>
              <w:rPr>
                <w:sz w:val="22"/>
              </w:rPr>
            </w:pPr>
          </w:p>
          <w:p w:rsidR="007B19E8" w:rsidRPr="00325DB2" w:rsidRDefault="007B19E8" w:rsidP="00DB58F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uważam się za związanego ofertą przez okres </w:t>
            </w:r>
            <w:r>
              <w:rPr>
                <w:sz w:val="24"/>
                <w:szCs w:val="24"/>
              </w:rPr>
              <w:t>3</w:t>
            </w:r>
            <w:r w:rsidRPr="00325DB2">
              <w:rPr>
                <w:sz w:val="24"/>
                <w:szCs w:val="24"/>
              </w:rPr>
              <w:t xml:space="preserve">0 dni wskazany w </w:t>
            </w:r>
            <w:proofErr w:type="spellStart"/>
            <w:r w:rsidRPr="00325DB2">
              <w:rPr>
                <w:sz w:val="24"/>
                <w:szCs w:val="24"/>
              </w:rPr>
              <w:t>siwz</w:t>
            </w:r>
            <w:proofErr w:type="spellEnd"/>
            <w:r w:rsidRPr="00325DB2">
              <w:rPr>
                <w:sz w:val="24"/>
                <w:szCs w:val="24"/>
              </w:rPr>
              <w:t>,</w:t>
            </w:r>
          </w:p>
          <w:p w:rsidR="007B19E8" w:rsidRDefault="007B19E8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325DB2">
              <w:rPr>
                <w:sz w:val="24"/>
                <w:szCs w:val="24"/>
              </w:rPr>
              <w:br/>
              <w:t>i zobowiązuję się do zawarcia umowy na warunkach określonych w niniejszym projekcie w przypadku gdyby uznano moją ofertę za najkorzystniejszą</w:t>
            </w:r>
            <w:r>
              <w:rPr>
                <w:sz w:val="24"/>
                <w:szCs w:val="24"/>
              </w:rPr>
              <w:t xml:space="preserve"> /</w:t>
            </w:r>
            <w:r w:rsidRPr="00295445">
              <w:rPr>
                <w:i/>
                <w:sz w:val="24"/>
                <w:szCs w:val="24"/>
              </w:rPr>
              <w:t>do oferty załączyć  zaparafowany projekt/,</w:t>
            </w:r>
          </w:p>
          <w:p w:rsidR="007B19E8" w:rsidRPr="007048BE" w:rsidRDefault="007B19E8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7048BE">
              <w:rPr>
                <w:sz w:val="24"/>
                <w:szCs w:val="24"/>
              </w:rPr>
              <w:t xml:space="preserve">Oświadczam, że wszystkie informacje podane w </w:t>
            </w:r>
            <w:r>
              <w:rPr>
                <w:sz w:val="24"/>
                <w:szCs w:val="24"/>
              </w:rPr>
              <w:t xml:space="preserve">załączonych do oferty oświadczeniach są aktualne </w:t>
            </w:r>
            <w:r w:rsidRPr="007048BE">
              <w:rPr>
                <w:sz w:val="24"/>
                <w:szCs w:val="24"/>
              </w:rPr>
              <w:t>i zgodne z prawdą oraz zostały przedstawione z pełną świadomością konsekwencji wprowadzenia Zamawiającego w błąd przy przedstawianiu informacji.</w:t>
            </w:r>
          </w:p>
          <w:p w:rsidR="007B19E8" w:rsidRDefault="007B19E8" w:rsidP="00617F13">
            <w:pPr>
              <w:autoSpaceDE/>
              <w:autoSpaceDN/>
              <w:jc w:val="both"/>
            </w:pPr>
          </w:p>
        </w:tc>
      </w:tr>
      <w:tr w:rsidR="007B19E8" w:rsidRPr="00311CFA" w:rsidTr="001E10D5">
        <w:tc>
          <w:tcPr>
            <w:tcW w:w="10349" w:type="dxa"/>
            <w:gridSpan w:val="5"/>
          </w:tcPr>
          <w:p w:rsidR="007B19E8" w:rsidRPr="00311CFA" w:rsidRDefault="007B19E8" w:rsidP="00E85D03">
            <w:pPr>
              <w:rPr>
                <w:b/>
                <w:bCs/>
                <w:sz w:val="24"/>
                <w:szCs w:val="24"/>
              </w:rPr>
            </w:pPr>
          </w:p>
          <w:p w:rsidR="007B19E8" w:rsidRPr="00311CFA" w:rsidRDefault="007B19E8" w:rsidP="00E85D03">
            <w:pPr>
              <w:rPr>
                <w:b/>
                <w:bCs/>
                <w:sz w:val="24"/>
                <w:szCs w:val="24"/>
              </w:rPr>
            </w:pPr>
          </w:p>
          <w:p w:rsidR="007B19E8" w:rsidRPr="00311CFA" w:rsidRDefault="007B19E8" w:rsidP="00E85D03">
            <w:pPr>
              <w:rPr>
                <w:b/>
                <w:bCs/>
                <w:sz w:val="24"/>
                <w:szCs w:val="24"/>
              </w:rPr>
            </w:pPr>
          </w:p>
          <w:p w:rsidR="007B19E8" w:rsidRPr="00311CFA" w:rsidRDefault="007B19E8" w:rsidP="00E85D03">
            <w:pPr>
              <w:rPr>
                <w:b/>
                <w:bCs/>
                <w:sz w:val="24"/>
                <w:szCs w:val="24"/>
              </w:rPr>
            </w:pPr>
          </w:p>
          <w:p w:rsidR="007B19E8" w:rsidRPr="00311CFA" w:rsidRDefault="007B19E8" w:rsidP="00E85D03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7B19E8" w:rsidRPr="00311CFA" w:rsidRDefault="007B19E8" w:rsidP="00E85D03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DB58F9" w:rsidRDefault="00DB58F9" w:rsidP="00FF04D0">
      <w:pPr>
        <w:rPr>
          <w:b/>
        </w:rPr>
      </w:pPr>
    </w:p>
    <w:p w:rsidR="006F46E0" w:rsidRDefault="006F46E0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7B19E8" w:rsidRDefault="007B19E8" w:rsidP="007522EB">
      <w:pPr>
        <w:rPr>
          <w:i/>
        </w:rPr>
      </w:pPr>
    </w:p>
    <w:p w:rsidR="007B19E8" w:rsidRDefault="007B19E8" w:rsidP="007522EB">
      <w:pPr>
        <w:rPr>
          <w:i/>
        </w:rPr>
      </w:pPr>
    </w:p>
    <w:p w:rsidR="007B19E8" w:rsidRDefault="007B19E8" w:rsidP="007522EB">
      <w:pPr>
        <w:rPr>
          <w:i/>
        </w:rPr>
      </w:pPr>
    </w:p>
    <w:p w:rsidR="007B19E8" w:rsidRDefault="007B19E8" w:rsidP="007522EB">
      <w:pPr>
        <w:rPr>
          <w:i/>
        </w:rPr>
      </w:pPr>
    </w:p>
    <w:p w:rsidR="007B19E8" w:rsidRDefault="007B19E8" w:rsidP="007522EB">
      <w:pPr>
        <w:rPr>
          <w:i/>
        </w:rPr>
      </w:pPr>
    </w:p>
    <w:p w:rsidR="007B19E8" w:rsidRDefault="007B19E8" w:rsidP="007522EB">
      <w:pPr>
        <w:rPr>
          <w:i/>
        </w:rPr>
      </w:pPr>
    </w:p>
    <w:p w:rsidR="007B19E8" w:rsidRDefault="007B19E8" w:rsidP="007522EB">
      <w:pPr>
        <w:rPr>
          <w:i/>
        </w:rPr>
      </w:pPr>
    </w:p>
    <w:p w:rsidR="007B19E8" w:rsidRDefault="007B19E8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E3106" w:rsidRPr="00550316" w:rsidTr="005E3244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E3106" w:rsidRPr="00390DF9" w:rsidRDefault="007D2DC5" w:rsidP="00FF0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E3106" w:rsidTr="005E3244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617F13" w:rsidRDefault="00617F13" w:rsidP="00617F1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  <w:p w:rsidR="007B19E8" w:rsidRDefault="007B19E8" w:rsidP="007B19E8">
            <w:pPr>
              <w:spacing w:after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D3682">
              <w:rPr>
                <w:b/>
                <w:bCs/>
                <w:color w:val="00B050"/>
                <w:sz w:val="24"/>
                <w:szCs w:val="24"/>
              </w:rPr>
              <w:t xml:space="preserve">Odbiór i wywóz nieczystości płynnych – autostrada A1, ZUOK i Baza MPO  </w:t>
            </w:r>
          </w:p>
          <w:p w:rsidR="000706F7" w:rsidRPr="000706F7" w:rsidRDefault="000706F7" w:rsidP="000706F7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EA74CD">
              <w:rPr>
                <w:rFonts w:ascii="Arial" w:hAnsi="Arial" w:cs="Arial"/>
                <w:b/>
                <w:u w:val="single"/>
              </w:rPr>
              <w:t xml:space="preserve">Oświadczenie </w:t>
            </w:r>
            <w:r>
              <w:rPr>
                <w:rFonts w:ascii="Arial" w:hAnsi="Arial" w:cs="Arial"/>
                <w:b/>
                <w:u w:val="single"/>
              </w:rPr>
              <w:t>W</w:t>
            </w:r>
            <w:r w:rsidRPr="00EA74CD">
              <w:rPr>
                <w:rFonts w:ascii="Arial" w:hAnsi="Arial" w:cs="Arial"/>
                <w:b/>
                <w:u w:val="single"/>
              </w:rPr>
              <w:t xml:space="preserve">ykonawcy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składane na podstawie art. 25a ust. 1 ustawy z dnia 29 stycznia 2004 r.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 Prawo zamówień publicznych (dalej jako: ustawa </w:t>
            </w:r>
            <w:proofErr w:type="spellStart"/>
            <w:r w:rsidRPr="005319CA">
              <w:rPr>
                <w:rFonts w:ascii="Arial" w:hAnsi="Arial" w:cs="Arial"/>
                <w:b/>
              </w:rPr>
              <w:t>Pzp</w:t>
            </w:r>
            <w:proofErr w:type="spellEnd"/>
            <w:r w:rsidRPr="005319CA">
              <w:rPr>
                <w:rFonts w:ascii="Arial" w:hAnsi="Arial" w:cs="Arial"/>
                <w:b/>
              </w:rPr>
              <w:t xml:space="preserve">), </w:t>
            </w:r>
          </w:p>
          <w:p w:rsidR="000E3106" w:rsidRPr="00617F13" w:rsidRDefault="000706F7" w:rsidP="00617F13">
            <w:pPr>
              <w:spacing w:before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F1F3F">
              <w:rPr>
                <w:rFonts w:ascii="Arial" w:hAnsi="Arial" w:cs="Arial"/>
                <w:b/>
                <w:u w:val="single"/>
              </w:rPr>
              <w:t>DOTYCZĄCE PRZESŁANEK WYKLUCZENIA Z POSTĘPOWANIA</w:t>
            </w:r>
          </w:p>
        </w:tc>
        <w:tc>
          <w:tcPr>
            <w:tcW w:w="2551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5E3244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7B19E8">
              <w:rPr>
                <w:rFonts w:ascii="Arial" w:hAnsi="Arial" w:cs="Arial"/>
                <w:b/>
                <w:bCs/>
              </w:rPr>
              <w:t>UA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7D2DC5">
              <w:rPr>
                <w:rFonts w:ascii="Arial" w:hAnsi="Arial" w:cs="Arial"/>
                <w:b/>
                <w:bCs/>
              </w:rPr>
              <w:t xml:space="preserve"> </w:t>
            </w:r>
            <w:r w:rsidR="005E3244">
              <w:rPr>
                <w:rFonts w:ascii="Arial" w:hAnsi="Arial" w:cs="Arial"/>
                <w:b/>
                <w:bCs/>
              </w:rPr>
              <w:t>2</w:t>
            </w:r>
            <w:r w:rsidR="007B19E8">
              <w:rPr>
                <w:rFonts w:ascii="Arial" w:hAnsi="Arial" w:cs="Arial"/>
                <w:b/>
                <w:bCs/>
              </w:rPr>
              <w:t>8</w:t>
            </w:r>
            <w:r w:rsidR="004218FA">
              <w:rPr>
                <w:rFonts w:ascii="Arial" w:hAnsi="Arial" w:cs="Arial"/>
                <w:b/>
                <w:bCs/>
              </w:rPr>
              <w:t xml:space="preserve"> </w:t>
            </w:r>
            <w:r w:rsidR="00DB58F9">
              <w:rPr>
                <w:rFonts w:ascii="Arial" w:hAnsi="Arial" w:cs="Arial"/>
                <w:b/>
                <w:bCs/>
              </w:rPr>
              <w:t>/20</w:t>
            </w:r>
            <w:r w:rsidR="000706F7">
              <w:rPr>
                <w:rFonts w:ascii="Arial" w:hAnsi="Arial" w:cs="Arial"/>
                <w:b/>
                <w:bCs/>
              </w:rPr>
              <w:t>16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5E3244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E3106" w:rsidRPr="00346EA0" w:rsidRDefault="007D2DC5" w:rsidP="007D2D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551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4218FA" w:rsidRDefault="000E3106" w:rsidP="000E3106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4218FA" w:rsidRDefault="000E3106" w:rsidP="000E3106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706F7" w:rsidRPr="007D2DC5" w:rsidRDefault="000E3106" w:rsidP="000706F7">
      <w:pPr>
        <w:pStyle w:val="Tekstpodstawowy3"/>
        <w:rPr>
          <w:b/>
          <w:bCs/>
          <w:caps/>
          <w:color w:val="000000"/>
          <w:sz w:val="24"/>
          <w:szCs w:val="24"/>
        </w:rPr>
      </w:pPr>
      <w:r w:rsidRPr="007D2DC5">
        <w:rPr>
          <w:b/>
          <w:bCs/>
          <w:color w:val="000000"/>
          <w:sz w:val="24"/>
          <w:szCs w:val="24"/>
        </w:rPr>
        <w:t xml:space="preserve">oświadczam, że </w:t>
      </w:r>
      <w:r w:rsidRPr="007D2DC5">
        <w:rPr>
          <w:b/>
          <w:bCs/>
          <w:caps/>
          <w:color w:val="000000"/>
          <w:sz w:val="24"/>
          <w:szCs w:val="24"/>
        </w:rPr>
        <w:t>:</w:t>
      </w:r>
    </w:p>
    <w:p w:rsidR="000706F7" w:rsidRPr="007D2DC5" w:rsidRDefault="000706F7" w:rsidP="007D2DC5">
      <w:pPr>
        <w:pStyle w:val="Tekstpodstawowy3"/>
        <w:rPr>
          <w:b/>
          <w:bCs/>
          <w:color w:val="000000"/>
          <w:sz w:val="24"/>
          <w:szCs w:val="24"/>
        </w:rPr>
      </w:pPr>
      <w:r w:rsidRPr="007D2DC5">
        <w:rPr>
          <w:sz w:val="24"/>
          <w:szCs w:val="24"/>
        </w:rPr>
        <w:t>Oświadczam, że nie podlegam wykluczen</w:t>
      </w:r>
      <w:r w:rsidR="000517EF">
        <w:rPr>
          <w:sz w:val="24"/>
          <w:szCs w:val="24"/>
        </w:rPr>
        <w:t xml:space="preserve">iu z postępowania na podstawie  </w:t>
      </w:r>
      <w:r w:rsidRPr="007D2DC5">
        <w:rPr>
          <w:sz w:val="24"/>
          <w:szCs w:val="24"/>
        </w:rPr>
        <w:t xml:space="preserve">art. 24 ust 1 pkt. 12-23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>.</w:t>
      </w:r>
    </w:p>
    <w:p w:rsid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Oświadczam, że zachodzą w stosunku do mnie podstawy wykluczenia z postępowania na podstawie art. …………</w:t>
      </w:r>
      <w:r w:rsidR="007D2DC5">
        <w:rPr>
          <w:sz w:val="24"/>
          <w:szCs w:val="24"/>
        </w:rPr>
        <w:t>…………….</w:t>
      </w:r>
      <w:r w:rsidRPr="007D2DC5">
        <w:rPr>
          <w:sz w:val="24"/>
          <w:szCs w:val="24"/>
        </w:rPr>
        <w:t xml:space="preserve">.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</w:t>
      </w:r>
      <w:r w:rsidRPr="007D2DC5">
        <w:rPr>
          <w:i/>
          <w:sz w:val="24"/>
          <w:szCs w:val="24"/>
        </w:rPr>
        <w:t>(podać mającą zastosowanie podstawę wykluczenia spośród wymienionych w art. 24 ust. 1 pkt</w:t>
      </w:r>
      <w:r w:rsidR="007D2DC5">
        <w:rPr>
          <w:i/>
          <w:sz w:val="24"/>
          <w:szCs w:val="24"/>
        </w:rPr>
        <w:t>.</w:t>
      </w:r>
      <w:r w:rsidRPr="007D2DC5">
        <w:rPr>
          <w:i/>
          <w:sz w:val="24"/>
          <w:szCs w:val="24"/>
        </w:rPr>
        <w:t xml:space="preserve"> 13-14, 16-20 lub art. 24 ust. 5 ustawy </w:t>
      </w:r>
      <w:proofErr w:type="spellStart"/>
      <w:r w:rsidRPr="007D2DC5">
        <w:rPr>
          <w:i/>
          <w:sz w:val="24"/>
          <w:szCs w:val="24"/>
        </w:rPr>
        <w:t>Pzp</w:t>
      </w:r>
      <w:proofErr w:type="spellEnd"/>
      <w:r w:rsidRPr="007D2DC5">
        <w:rPr>
          <w:i/>
          <w:sz w:val="24"/>
          <w:szCs w:val="24"/>
        </w:rPr>
        <w:t>).</w:t>
      </w:r>
      <w:r w:rsidRPr="007D2DC5">
        <w:rPr>
          <w:sz w:val="24"/>
          <w:szCs w:val="24"/>
        </w:rPr>
        <w:t xml:space="preserve"> </w:t>
      </w:r>
    </w:p>
    <w:p w:rsidR="007D2DC5" w:rsidRDefault="007D2DC5" w:rsidP="007D2DC5">
      <w:pPr>
        <w:jc w:val="both"/>
        <w:rPr>
          <w:sz w:val="24"/>
          <w:szCs w:val="24"/>
        </w:rPr>
      </w:pPr>
    </w:p>
    <w:p w:rsidR="000706F7" w:rsidRPr="007D2DC5" w:rsidRDefault="000706F7" w:rsidP="007D2DC5">
      <w:pPr>
        <w:rPr>
          <w:sz w:val="24"/>
          <w:szCs w:val="24"/>
        </w:rPr>
      </w:pPr>
      <w:r w:rsidRPr="007D2DC5">
        <w:rPr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podjąłem następujące środki naprawcze: ………………………………</w:t>
      </w:r>
      <w:r w:rsidR="007D2DC5">
        <w:rPr>
          <w:sz w:val="24"/>
          <w:szCs w:val="24"/>
        </w:rPr>
        <w:t>……………………………………………..……………………</w:t>
      </w:r>
    </w:p>
    <w:p w:rsidR="007D2DC5" w:rsidRP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 w:rsidR="007D2DC5">
        <w:rPr>
          <w:sz w:val="24"/>
          <w:szCs w:val="24"/>
        </w:rPr>
        <w:t>…</w:t>
      </w:r>
      <w:r w:rsidRPr="007D2DC5">
        <w:rPr>
          <w:sz w:val="24"/>
          <w:szCs w:val="24"/>
        </w:rPr>
        <w:t>……………………………………………………………</w:t>
      </w:r>
      <w:r w:rsidR="007D2DC5">
        <w:rPr>
          <w:sz w:val="24"/>
          <w:szCs w:val="24"/>
        </w:rPr>
        <w:t>……………………………………….....</w:t>
      </w:r>
    </w:p>
    <w:p w:rsidR="000706F7" w:rsidRPr="007D2DC5" w:rsidRDefault="000706F7" w:rsidP="007D2DC5">
      <w:pPr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 xml:space="preserve">…………….……. </w:t>
      </w:r>
      <w:r w:rsidRPr="007D2DC5">
        <w:rPr>
          <w:i/>
          <w:sz w:val="24"/>
          <w:szCs w:val="24"/>
        </w:rPr>
        <w:t xml:space="preserve">(miejscowość), </w:t>
      </w:r>
      <w:r w:rsidRPr="007D2DC5">
        <w:rPr>
          <w:sz w:val="24"/>
          <w:szCs w:val="24"/>
        </w:rPr>
        <w:t xml:space="preserve">dnia …………………. r. </w:t>
      </w:r>
    </w:p>
    <w:p w:rsidR="000706F7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617F13" w:rsidRPr="007D2DC5" w:rsidRDefault="00617F13" w:rsidP="000706F7">
      <w:pPr>
        <w:spacing w:line="360" w:lineRule="auto"/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  <w:t>…………………………………………</w:t>
      </w:r>
    </w:p>
    <w:p w:rsidR="002B1AD0" w:rsidRDefault="002B1AD0" w:rsidP="00617F13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036DD2" w:rsidRDefault="00036DD2" w:rsidP="00617F13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048BE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ępowanie o zamówienie publiczne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5E3244" w:rsidRPr="003C7118" w:rsidRDefault="007B19E8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BD3682">
              <w:rPr>
                <w:b/>
                <w:bCs/>
                <w:color w:val="00B050"/>
                <w:sz w:val="24"/>
                <w:szCs w:val="24"/>
              </w:rPr>
              <w:t xml:space="preserve">Odbiór i wywóz nieczystości płynnych – autostrada A1, ZUOK i Baza MPO  </w:t>
            </w: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AB0690">
            <w:pPr>
              <w:jc w:val="center"/>
              <w:rPr>
                <w:rFonts w:ascii="Arial" w:hAnsi="Arial" w:cs="Arial"/>
                <w:b/>
                <w:bCs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7B19E8">
              <w:rPr>
                <w:rFonts w:ascii="Arial" w:hAnsi="Arial" w:cs="Arial"/>
                <w:b/>
                <w:bCs/>
              </w:rPr>
              <w:t>UA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5E3244">
              <w:rPr>
                <w:rFonts w:ascii="Arial" w:hAnsi="Arial" w:cs="Arial"/>
                <w:b/>
                <w:bCs/>
              </w:rPr>
              <w:t>2</w:t>
            </w:r>
            <w:r w:rsidR="007B19E8">
              <w:rPr>
                <w:rFonts w:ascii="Arial" w:hAnsi="Arial" w:cs="Arial"/>
                <w:b/>
                <w:bCs/>
              </w:rPr>
              <w:t>8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424DA2">
              <w:rPr>
                <w:rFonts w:ascii="Arial" w:hAnsi="Arial" w:cs="Arial"/>
                <w:b/>
                <w:bCs/>
              </w:rPr>
              <w:t>6</w:t>
            </w: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218FA" w:rsidRPr="00346EA0" w:rsidRDefault="00424DA2" w:rsidP="00617F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617F1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4218FA" w:rsidRDefault="004218FA" w:rsidP="004218FA">
      <w:pPr>
        <w:pStyle w:val="Tekstpodstawowywcity"/>
        <w:rPr>
          <w:bCs/>
          <w:i/>
        </w:rPr>
      </w:pPr>
      <w:r w:rsidRPr="004218FA">
        <w:rPr>
          <w:bCs/>
          <w:i/>
        </w:rPr>
        <w:t>Uwaga : W przypadku, gdy wykonawca należy do grupy kapitałowej składa oświadczenia wg  treści zał.</w:t>
      </w:r>
      <w:r w:rsidR="00617F13">
        <w:rPr>
          <w:bCs/>
          <w:i/>
        </w:rPr>
        <w:t>3</w:t>
      </w:r>
      <w:r w:rsidRPr="004218FA">
        <w:rPr>
          <w:bCs/>
          <w:i/>
        </w:rPr>
        <w:t xml:space="preserve">a 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C4231" w:rsidRDefault="003C4231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6F46E0" w:rsidRDefault="006F46E0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5E3244" w:rsidRDefault="005E3244" w:rsidP="004218FA">
      <w:pPr>
        <w:rPr>
          <w:sz w:val="24"/>
          <w:szCs w:val="24"/>
        </w:rPr>
      </w:pPr>
    </w:p>
    <w:p w:rsidR="004218FA" w:rsidRPr="00AF6D2F" w:rsidRDefault="004218FA" w:rsidP="004218FA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Pr="008271F3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Pr="008271F3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5E3244" w:rsidRPr="008271F3" w:rsidRDefault="007B19E8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BD3682">
              <w:rPr>
                <w:b/>
                <w:bCs/>
                <w:color w:val="00B050"/>
                <w:sz w:val="24"/>
                <w:szCs w:val="24"/>
              </w:rPr>
              <w:t xml:space="preserve">Odbiór i wywóz nieczystości płynnych – autostrada A1, ZUOK i Baza MPO  </w:t>
            </w: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7B19E8">
              <w:rPr>
                <w:rFonts w:ascii="Arial" w:hAnsi="Arial" w:cs="Arial"/>
                <w:b/>
                <w:bCs/>
              </w:rPr>
              <w:t>UA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5E3244">
              <w:rPr>
                <w:rFonts w:ascii="Arial" w:hAnsi="Arial" w:cs="Arial"/>
                <w:b/>
                <w:bCs/>
              </w:rPr>
              <w:t>2</w:t>
            </w:r>
            <w:r w:rsidR="007B19E8">
              <w:rPr>
                <w:rFonts w:ascii="Arial" w:hAnsi="Arial" w:cs="Arial"/>
                <w:b/>
                <w:bCs/>
              </w:rPr>
              <w:t>8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7620F0">
              <w:rPr>
                <w:rFonts w:ascii="Arial" w:hAnsi="Arial" w:cs="Arial"/>
                <w:b/>
                <w:bCs/>
              </w:rPr>
              <w:t>6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 w:rsidR="00617F1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4218FA" w:rsidRPr="00346EA0" w:rsidRDefault="007620F0" w:rsidP="007620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50316" w:rsidRDefault="004218FA" w:rsidP="008271F3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...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346EA0" w:rsidRDefault="004218FA" w:rsidP="00346EA0">
      <w:pPr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6920E7"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</w:t>
      </w:r>
      <w:r w:rsidR="007620F0">
        <w:rPr>
          <w:i/>
          <w:sz w:val="24"/>
          <w:szCs w:val="24"/>
        </w:rPr>
        <w:t>y</w:t>
      </w:r>
    </w:p>
    <w:p w:rsidR="007620F0" w:rsidRDefault="007620F0" w:rsidP="00346EA0">
      <w:pPr>
        <w:rPr>
          <w:sz w:val="24"/>
          <w:szCs w:val="24"/>
        </w:rPr>
      </w:pPr>
    </w:p>
    <w:p w:rsidR="00617F13" w:rsidRDefault="00617F13" w:rsidP="00346EA0">
      <w:pPr>
        <w:rPr>
          <w:sz w:val="24"/>
          <w:szCs w:val="24"/>
        </w:rPr>
      </w:pPr>
    </w:p>
    <w:p w:rsidR="00617F13" w:rsidRDefault="00617F13" w:rsidP="00346EA0">
      <w:pPr>
        <w:rPr>
          <w:sz w:val="24"/>
          <w:szCs w:val="24"/>
        </w:rPr>
      </w:pPr>
    </w:p>
    <w:p w:rsidR="007048BE" w:rsidRPr="00346EA0" w:rsidRDefault="007048BE" w:rsidP="00346EA0">
      <w:pPr>
        <w:rPr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85BBE" w:rsidRPr="00B6572A" w:rsidTr="00085BBE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85BBE" w:rsidRDefault="00085BBE" w:rsidP="00085BBE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85BBE" w:rsidRPr="00B21532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85BBE" w:rsidRPr="00550316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85BBE" w:rsidTr="00085BBE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85BBE" w:rsidRPr="008271F3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085BBE" w:rsidRPr="008271F3" w:rsidRDefault="007B19E8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BD3682">
              <w:rPr>
                <w:b/>
                <w:bCs/>
                <w:color w:val="00B050"/>
                <w:sz w:val="24"/>
                <w:szCs w:val="24"/>
              </w:rPr>
              <w:t xml:space="preserve">Odbiór i wywóz nieczystości płynnych – autostrada A1, ZUOK i Baza MPO  </w:t>
            </w:r>
          </w:p>
          <w:p w:rsidR="00085BBE" w:rsidRPr="00A22E3C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2E3C">
              <w:rPr>
                <w:b/>
                <w:bCs/>
                <w:sz w:val="24"/>
                <w:szCs w:val="24"/>
              </w:rPr>
              <w:t xml:space="preserve">w sprawie tajemnicy przedsiębiorstwa </w:t>
            </w:r>
          </w:p>
          <w:p w:rsidR="00085BBE" w:rsidRPr="00AB345C" w:rsidRDefault="00085BBE" w:rsidP="00085BB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Tr="00085BBE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7B19E8">
              <w:rPr>
                <w:rFonts w:ascii="Arial" w:hAnsi="Arial" w:cs="Arial"/>
                <w:b/>
                <w:bCs/>
              </w:rPr>
              <w:t>UA</w:t>
            </w:r>
            <w:r w:rsidR="00617F13">
              <w:rPr>
                <w:rFonts w:ascii="Arial" w:hAnsi="Arial" w:cs="Arial"/>
                <w:b/>
                <w:bCs/>
              </w:rPr>
              <w:t xml:space="preserve">/ZP- </w:t>
            </w:r>
            <w:r w:rsidR="005E3244">
              <w:rPr>
                <w:rFonts w:ascii="Arial" w:hAnsi="Arial" w:cs="Arial"/>
                <w:b/>
                <w:bCs/>
              </w:rPr>
              <w:t>2</w:t>
            </w:r>
            <w:r w:rsidR="007B19E8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/2016</w:t>
            </w:r>
          </w:p>
          <w:p w:rsidR="00085BBE" w:rsidRDefault="00085BBE" w:rsidP="00085BBE">
            <w:pPr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RPr="00CC57E8" w:rsidTr="00085BBE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85BBE" w:rsidRPr="00A22E3C" w:rsidRDefault="00085BBE" w:rsidP="00617F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łącznik nr</w:t>
            </w:r>
            <w:r w:rsidR="007620F0">
              <w:rPr>
                <w:b/>
                <w:bCs/>
                <w:sz w:val="22"/>
                <w:szCs w:val="22"/>
              </w:rPr>
              <w:t xml:space="preserve"> </w:t>
            </w:r>
            <w:r w:rsidR="00617F13">
              <w:rPr>
                <w:b/>
                <w:bCs/>
                <w:sz w:val="22"/>
                <w:szCs w:val="22"/>
              </w:rPr>
              <w:t>4</w:t>
            </w:r>
            <w:r w:rsidRPr="00A22E3C">
              <w:rPr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A22E3C"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A22E3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:rsidR="00085BBE" w:rsidRPr="00CC57E8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85BBE" w:rsidRPr="00550316" w:rsidRDefault="00085BBE" w:rsidP="00085BBE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085BBE" w:rsidRPr="00B64F00" w:rsidRDefault="00085BBE" w:rsidP="00085BBE">
      <w:pPr>
        <w:jc w:val="both"/>
      </w:pPr>
    </w:p>
    <w:p w:rsidR="00085BBE" w:rsidRPr="00B64F00" w:rsidRDefault="00085BBE" w:rsidP="00085BBE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085BBE" w:rsidRPr="00B64F00" w:rsidRDefault="00085BBE" w:rsidP="00085BBE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085BBE" w:rsidRPr="00B64F00" w:rsidRDefault="00085BBE" w:rsidP="00085BBE">
      <w:pPr>
        <w:rPr>
          <w:sz w:val="16"/>
          <w:szCs w:val="16"/>
        </w:rPr>
      </w:pPr>
    </w:p>
    <w:p w:rsidR="00085BBE" w:rsidRDefault="00085BBE" w:rsidP="00085BBE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085BBE" w:rsidRPr="00B64F00" w:rsidRDefault="00085BBE" w:rsidP="00085BBE"/>
    <w:p w:rsidR="00085BBE" w:rsidRPr="00B64F00" w:rsidRDefault="00085BBE" w:rsidP="00085BBE"/>
    <w:p w:rsidR="00085BBE" w:rsidRPr="00B64F00" w:rsidRDefault="00085BBE" w:rsidP="00085BBE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085BBE" w:rsidRPr="00B64F00" w:rsidRDefault="00085BBE" w:rsidP="00085BBE"/>
    <w:p w:rsidR="00085BBE" w:rsidRDefault="00085BBE" w:rsidP="00085BBE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085BBE" w:rsidRDefault="00085BBE" w:rsidP="00085BBE">
      <w:pPr>
        <w:jc w:val="center"/>
        <w:rPr>
          <w:sz w:val="16"/>
          <w:szCs w:val="16"/>
        </w:rPr>
      </w:pPr>
    </w:p>
    <w:p w:rsidR="00085BBE" w:rsidRPr="00B64F00" w:rsidRDefault="00085BBE" w:rsidP="00085BBE">
      <w:pPr>
        <w:jc w:val="center"/>
        <w:rPr>
          <w:b/>
          <w:bCs/>
          <w:sz w:val="16"/>
          <w:szCs w:val="16"/>
        </w:rPr>
      </w:pPr>
    </w:p>
    <w:p w:rsidR="00085BBE" w:rsidRPr="00B64F00" w:rsidRDefault="00085BBE" w:rsidP="00085BBE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085BBE" w:rsidRPr="00B64F00" w:rsidRDefault="00085BBE" w:rsidP="00085BBE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085BBE" w:rsidRPr="00B64F00" w:rsidRDefault="00085BBE" w:rsidP="00085BBE">
      <w:pPr>
        <w:pStyle w:val="Tekstpodstawowywcity"/>
        <w:jc w:val="center"/>
      </w:pPr>
    </w:p>
    <w:p w:rsidR="00085BBE" w:rsidRPr="00B64F00" w:rsidRDefault="00085BBE" w:rsidP="00085BBE">
      <w:pPr>
        <w:pStyle w:val="Tekstpodstawowywcity"/>
        <w:jc w:val="center"/>
      </w:pPr>
    </w:p>
    <w:p w:rsidR="00085BBE" w:rsidRPr="00B64F00" w:rsidRDefault="00085BBE" w:rsidP="00085BBE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085BBE" w:rsidRPr="00B64F00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085BBE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085BBE" w:rsidRPr="00B64F00" w:rsidRDefault="00085BBE" w:rsidP="00085BBE">
      <w:pPr>
        <w:pStyle w:val="Tekstpodstawowywcity"/>
        <w:spacing w:after="0" w:line="360" w:lineRule="auto"/>
        <w:ind w:left="720"/>
        <w:rPr>
          <w:sz w:val="16"/>
        </w:rPr>
      </w:pPr>
    </w:p>
    <w:p w:rsidR="00085BBE" w:rsidRPr="00B64F00" w:rsidRDefault="00085BBE" w:rsidP="00085BBE">
      <w:pPr>
        <w:pStyle w:val="Tekstpodstawowywcity"/>
        <w:jc w:val="right"/>
      </w:pPr>
      <w:r w:rsidRPr="00B64F00">
        <w:t>..............................................</w:t>
      </w:r>
    </w:p>
    <w:p w:rsidR="00085BBE" w:rsidRPr="00B64F00" w:rsidRDefault="00085BBE" w:rsidP="00085BBE">
      <w:pPr>
        <w:pStyle w:val="Tekstpodstawowywcity"/>
        <w:jc w:val="right"/>
        <w:rPr>
          <w:sz w:val="16"/>
        </w:rPr>
      </w:pPr>
      <w:r>
        <w:rPr>
          <w:sz w:val="16"/>
        </w:rPr>
        <w:t>Podpis</w:t>
      </w:r>
    </w:p>
    <w:p w:rsidR="00085BBE" w:rsidRDefault="00085BBE" w:rsidP="00085B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085BBE" w:rsidRPr="00B64F00" w:rsidRDefault="00085BBE" w:rsidP="00085BBE">
      <w:pPr>
        <w:pStyle w:val="Tekstpodstawowywcity"/>
        <w:rPr>
          <w:sz w:val="20"/>
          <w:szCs w:val="20"/>
        </w:rPr>
      </w:pPr>
    </w:p>
    <w:p w:rsidR="00085BBE" w:rsidRPr="00B64F00" w:rsidRDefault="00085BBE" w:rsidP="00085BBE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085BBE" w:rsidRPr="00B64F00" w:rsidRDefault="00085BBE" w:rsidP="00085B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813D01" w:rsidRDefault="00085BBE" w:rsidP="00AB0690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</w:t>
      </w:r>
      <w:r>
        <w:rPr>
          <w:sz w:val="20"/>
          <w:szCs w:val="20"/>
        </w:rPr>
        <w:br/>
        <w:t xml:space="preserve">   </w:t>
      </w:r>
      <w:r w:rsidRPr="00B64F00">
        <w:rPr>
          <w:sz w:val="20"/>
          <w:szCs w:val="20"/>
        </w:rPr>
        <w:t xml:space="preserve"> wykonania zamówienia, warunków płatnoś</w:t>
      </w:r>
      <w:r w:rsidR="007048BE">
        <w:rPr>
          <w:sz w:val="20"/>
          <w:szCs w:val="20"/>
        </w:rPr>
        <w:t>ć</w:t>
      </w:r>
    </w:p>
    <w:p w:rsidR="007B19E8" w:rsidRDefault="007B19E8" w:rsidP="00AB0690">
      <w:pPr>
        <w:pStyle w:val="Tekstpodstawowywcity"/>
        <w:rPr>
          <w:sz w:val="20"/>
          <w:szCs w:val="20"/>
        </w:rPr>
      </w:pPr>
    </w:p>
    <w:p w:rsidR="007B19E8" w:rsidRDefault="007B19E8" w:rsidP="00AB0690">
      <w:pPr>
        <w:pStyle w:val="Tekstpodstawowywcity"/>
        <w:rPr>
          <w:sz w:val="20"/>
          <w:szCs w:val="20"/>
        </w:rPr>
      </w:pPr>
    </w:p>
    <w:p w:rsidR="005E3244" w:rsidRDefault="005E3244" w:rsidP="00BE1B66"/>
    <w:p w:rsidR="00DE6659" w:rsidRDefault="00DE6659" w:rsidP="00BE1B66"/>
    <w:p w:rsidR="00DE6659" w:rsidRDefault="00DE6659" w:rsidP="00BE1B66"/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7B19E8" w:rsidRPr="00550316" w:rsidTr="00065D41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7B19E8" w:rsidRDefault="007B19E8" w:rsidP="00065D41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7B19E8" w:rsidRPr="009A2610" w:rsidRDefault="007B19E8" w:rsidP="00065D41">
            <w:pPr>
              <w:jc w:val="center"/>
              <w:rPr>
                <w:rFonts w:ascii="Arial" w:hAnsi="Arial" w:cs="Arial"/>
                <w:b/>
                <w:i/>
              </w:rPr>
            </w:pPr>
            <w:r w:rsidRPr="009A2610">
              <w:rPr>
                <w:rFonts w:ascii="Arial" w:hAnsi="Arial" w:cs="Arial"/>
                <w:b/>
                <w:i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7B19E8" w:rsidRPr="00550316" w:rsidRDefault="007B19E8" w:rsidP="00065D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7B19E8" w:rsidTr="00065D41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7B19E8" w:rsidRDefault="007B19E8" w:rsidP="00065D41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7B19E8" w:rsidRDefault="007B19E8" w:rsidP="00065D4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A6383">
              <w:rPr>
                <w:b/>
                <w:bCs/>
                <w:color w:val="00B050"/>
                <w:sz w:val="24"/>
                <w:szCs w:val="24"/>
              </w:rPr>
              <w:t>Oświadczenie   - Wykaz sprzętu</w:t>
            </w:r>
          </w:p>
          <w:p w:rsidR="007B19E8" w:rsidRPr="008A6383" w:rsidRDefault="00DE6659" w:rsidP="00065D4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BD3682">
              <w:rPr>
                <w:b/>
                <w:bCs/>
                <w:color w:val="00B050"/>
                <w:sz w:val="24"/>
                <w:szCs w:val="24"/>
              </w:rPr>
              <w:t xml:space="preserve">Odbiór i wywóz nieczystości płynnych – autostrada A1, ZUOK i Baza MPO  </w:t>
            </w:r>
          </w:p>
          <w:p w:rsidR="007B19E8" w:rsidRPr="009A2610" w:rsidRDefault="007B19E8" w:rsidP="007B19E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i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19E8" w:rsidRDefault="007B19E8" w:rsidP="00065D41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7B19E8" w:rsidTr="00065D41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7B19E8" w:rsidRDefault="007B19E8" w:rsidP="00065D41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7B19E8" w:rsidRPr="009A2610" w:rsidRDefault="007B19E8" w:rsidP="00065D4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i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7B19E8" w:rsidRDefault="007B19E8" w:rsidP="00065D4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B19E8" w:rsidRDefault="007B19E8" w:rsidP="00065D41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Znak:  UA/ZP- 28/2016</w:t>
            </w:r>
          </w:p>
          <w:p w:rsidR="007B19E8" w:rsidRDefault="007B19E8" w:rsidP="00065D41">
            <w:pPr>
              <w:rPr>
                <w:rFonts w:ascii="Arial" w:hAnsi="Arial" w:cs="Arial"/>
                <w:b/>
                <w:bCs/>
              </w:rPr>
            </w:pPr>
          </w:p>
          <w:p w:rsidR="007B19E8" w:rsidRDefault="007B19E8" w:rsidP="00065D4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B19E8" w:rsidRDefault="007B19E8" w:rsidP="00065D4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B19E8" w:rsidRDefault="007B19E8" w:rsidP="00065D41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7B19E8" w:rsidRPr="00CC57E8" w:rsidTr="00065D41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7B19E8" w:rsidRDefault="007B19E8" w:rsidP="00065D41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7B19E8" w:rsidRPr="007B19E8" w:rsidRDefault="007B19E8" w:rsidP="00065D41">
            <w:pPr>
              <w:jc w:val="center"/>
              <w:rPr>
                <w:b/>
                <w:bCs/>
                <w:sz w:val="24"/>
                <w:szCs w:val="24"/>
              </w:rPr>
            </w:pPr>
            <w:r w:rsidRPr="007B19E8">
              <w:rPr>
                <w:b/>
                <w:bCs/>
                <w:sz w:val="24"/>
                <w:szCs w:val="24"/>
              </w:rPr>
              <w:t xml:space="preserve">Załącznik nr 5 </w:t>
            </w:r>
          </w:p>
        </w:tc>
        <w:tc>
          <w:tcPr>
            <w:tcW w:w="2268" w:type="dxa"/>
            <w:vMerge/>
          </w:tcPr>
          <w:p w:rsidR="007B19E8" w:rsidRPr="00CC57E8" w:rsidRDefault="007B19E8" w:rsidP="00065D4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B19E8" w:rsidRDefault="007B19E8" w:rsidP="007B19E8"/>
    <w:p w:rsidR="007B19E8" w:rsidRPr="008C6F99" w:rsidRDefault="007B19E8" w:rsidP="007B19E8">
      <w:pPr>
        <w:rPr>
          <w:sz w:val="24"/>
          <w:szCs w:val="24"/>
        </w:rPr>
      </w:pPr>
      <w:r w:rsidRPr="008C6F99">
        <w:rPr>
          <w:sz w:val="24"/>
          <w:szCs w:val="24"/>
        </w:rPr>
        <w:t>Ja, niżej podpisany: ..................................................................................................................</w:t>
      </w:r>
    </w:p>
    <w:p w:rsidR="007B19E8" w:rsidRPr="00AC4EBE" w:rsidRDefault="007B19E8" w:rsidP="007B19E8">
      <w:pPr>
        <w:jc w:val="center"/>
        <w:rPr>
          <w:sz w:val="16"/>
          <w:szCs w:val="16"/>
        </w:rPr>
      </w:pPr>
      <w:r w:rsidRPr="00AC4EBE">
        <w:rPr>
          <w:sz w:val="16"/>
          <w:szCs w:val="16"/>
        </w:rPr>
        <w:t>[imię i nazwisko]</w:t>
      </w:r>
    </w:p>
    <w:p w:rsidR="007B19E8" w:rsidRPr="008C6F99" w:rsidRDefault="007B19E8" w:rsidP="007B19E8">
      <w:pPr>
        <w:jc w:val="center"/>
        <w:rPr>
          <w:sz w:val="24"/>
          <w:szCs w:val="24"/>
        </w:rPr>
      </w:pPr>
    </w:p>
    <w:p w:rsidR="007B19E8" w:rsidRDefault="007B19E8" w:rsidP="007B19E8">
      <w:pPr>
        <w:rPr>
          <w:sz w:val="24"/>
          <w:szCs w:val="24"/>
        </w:rPr>
      </w:pPr>
      <w:r w:rsidRPr="008C6F99">
        <w:rPr>
          <w:sz w:val="24"/>
          <w:szCs w:val="24"/>
        </w:rPr>
        <w:t>jako upoważniony do reprezentowania Wykonawcy : ............................................................</w:t>
      </w:r>
    </w:p>
    <w:p w:rsidR="007B19E8" w:rsidRDefault="007B19E8" w:rsidP="007B19E8">
      <w:pPr>
        <w:rPr>
          <w:color w:val="00B050"/>
          <w:sz w:val="24"/>
          <w:szCs w:val="24"/>
        </w:rPr>
      </w:pPr>
    </w:p>
    <w:p w:rsidR="007B19E8" w:rsidRPr="00AC4EBE" w:rsidRDefault="007B19E8" w:rsidP="007B19E8">
      <w:pPr>
        <w:rPr>
          <w:sz w:val="24"/>
          <w:szCs w:val="24"/>
        </w:rPr>
      </w:pPr>
      <w:r w:rsidRPr="00AC4EBE">
        <w:rPr>
          <w:sz w:val="24"/>
          <w:szCs w:val="24"/>
        </w:rPr>
        <w:t>oświadczam, że: dysponuję następującym</w:t>
      </w:r>
      <w:r w:rsidR="00DE6659">
        <w:rPr>
          <w:sz w:val="24"/>
          <w:szCs w:val="24"/>
        </w:rPr>
        <w:t xml:space="preserve"> potępiałem technicznym </w:t>
      </w:r>
      <w:r w:rsidRPr="00AC4EBE">
        <w:rPr>
          <w:sz w:val="24"/>
          <w:szCs w:val="24"/>
        </w:rPr>
        <w:t xml:space="preserve"> </w:t>
      </w:r>
    </w:p>
    <w:p w:rsidR="007B19E8" w:rsidRPr="000E1FCD" w:rsidRDefault="007B19E8" w:rsidP="007B19E8">
      <w:pPr>
        <w:rPr>
          <w:color w:val="00B05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3686"/>
        <w:gridCol w:w="1209"/>
        <w:gridCol w:w="1529"/>
        <w:gridCol w:w="2009"/>
      </w:tblGrid>
      <w:tr w:rsidR="00DE6659" w:rsidRPr="00EE5011" w:rsidTr="00065D41">
        <w:tc>
          <w:tcPr>
            <w:tcW w:w="779" w:type="dxa"/>
          </w:tcPr>
          <w:p w:rsidR="007B19E8" w:rsidRPr="00EE5011" w:rsidRDefault="007B19E8" w:rsidP="00065D41">
            <w:pPr>
              <w:jc w:val="center"/>
              <w:rPr>
                <w:sz w:val="24"/>
                <w:szCs w:val="24"/>
              </w:rPr>
            </w:pPr>
            <w:r w:rsidRPr="00EE5011">
              <w:rPr>
                <w:caps/>
                <w:sz w:val="24"/>
                <w:szCs w:val="24"/>
              </w:rPr>
              <w:t>lp.</w:t>
            </w:r>
          </w:p>
        </w:tc>
        <w:tc>
          <w:tcPr>
            <w:tcW w:w="3686" w:type="dxa"/>
          </w:tcPr>
          <w:p w:rsidR="007B19E8" w:rsidRPr="00EE5011" w:rsidRDefault="007B19E8" w:rsidP="00065D41">
            <w:pPr>
              <w:jc w:val="center"/>
              <w:rPr>
                <w:sz w:val="24"/>
                <w:szCs w:val="24"/>
              </w:rPr>
            </w:pPr>
            <w:r w:rsidRPr="00EE5011">
              <w:rPr>
                <w:caps/>
                <w:sz w:val="24"/>
                <w:szCs w:val="24"/>
              </w:rPr>
              <w:t>n</w:t>
            </w:r>
            <w:r w:rsidRPr="00EE5011">
              <w:rPr>
                <w:sz w:val="24"/>
                <w:szCs w:val="24"/>
              </w:rPr>
              <w:t xml:space="preserve">azwa </w:t>
            </w:r>
          </w:p>
        </w:tc>
        <w:tc>
          <w:tcPr>
            <w:tcW w:w="1209" w:type="dxa"/>
          </w:tcPr>
          <w:p w:rsidR="007B19E8" w:rsidRPr="00EE5011" w:rsidRDefault="007B19E8" w:rsidP="00065D41">
            <w:pPr>
              <w:jc w:val="center"/>
              <w:rPr>
                <w:sz w:val="24"/>
                <w:szCs w:val="24"/>
              </w:rPr>
            </w:pPr>
            <w:r w:rsidRPr="00EE5011">
              <w:rPr>
                <w:sz w:val="24"/>
                <w:szCs w:val="24"/>
              </w:rPr>
              <w:t>ilość minimum [szt.]</w:t>
            </w:r>
          </w:p>
        </w:tc>
        <w:tc>
          <w:tcPr>
            <w:tcW w:w="0" w:type="auto"/>
          </w:tcPr>
          <w:p w:rsidR="007B19E8" w:rsidRPr="00EE5011" w:rsidRDefault="007B19E8" w:rsidP="00065D41">
            <w:pPr>
              <w:jc w:val="center"/>
              <w:rPr>
                <w:sz w:val="24"/>
                <w:szCs w:val="24"/>
              </w:rPr>
            </w:pPr>
            <w:r w:rsidRPr="00EE5011">
              <w:rPr>
                <w:sz w:val="24"/>
                <w:szCs w:val="24"/>
              </w:rPr>
              <w:t xml:space="preserve"> Ilość oferowana  [szt.]</w:t>
            </w:r>
          </w:p>
          <w:p w:rsidR="007B19E8" w:rsidRPr="00EE5011" w:rsidRDefault="007B19E8" w:rsidP="00065D4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B19E8" w:rsidRPr="00EE5011" w:rsidRDefault="007B19E8" w:rsidP="00065D41">
            <w:pPr>
              <w:jc w:val="center"/>
              <w:rPr>
                <w:sz w:val="24"/>
                <w:szCs w:val="24"/>
              </w:rPr>
            </w:pPr>
            <w:r w:rsidRPr="00EE5011">
              <w:rPr>
                <w:sz w:val="24"/>
                <w:szCs w:val="24"/>
              </w:rPr>
              <w:t xml:space="preserve">forma własności </w:t>
            </w:r>
          </w:p>
          <w:p w:rsidR="007B19E8" w:rsidRPr="00EE5011" w:rsidRDefault="007B19E8" w:rsidP="00065D41">
            <w:pPr>
              <w:jc w:val="center"/>
              <w:rPr>
                <w:sz w:val="24"/>
                <w:szCs w:val="24"/>
              </w:rPr>
            </w:pPr>
          </w:p>
          <w:p w:rsidR="007B19E8" w:rsidRPr="00EE5011" w:rsidRDefault="007B19E8" w:rsidP="00065D41">
            <w:pPr>
              <w:jc w:val="center"/>
              <w:rPr>
                <w:b/>
                <w:sz w:val="24"/>
                <w:szCs w:val="24"/>
              </w:rPr>
            </w:pPr>
            <w:r w:rsidRPr="00EE5011">
              <w:rPr>
                <w:b/>
                <w:sz w:val="24"/>
                <w:szCs w:val="24"/>
              </w:rPr>
              <w:t xml:space="preserve">posiadane*/ dzierżawione*  </w:t>
            </w:r>
          </w:p>
        </w:tc>
      </w:tr>
      <w:tr w:rsidR="00DE6659" w:rsidRPr="00EE5011" w:rsidTr="00065D41">
        <w:tc>
          <w:tcPr>
            <w:tcW w:w="779" w:type="dxa"/>
          </w:tcPr>
          <w:p w:rsidR="007B19E8" w:rsidRPr="00EE5011" w:rsidRDefault="007B19E8" w:rsidP="00065D41">
            <w:pPr>
              <w:jc w:val="center"/>
              <w:rPr>
                <w:sz w:val="24"/>
                <w:szCs w:val="24"/>
              </w:rPr>
            </w:pPr>
            <w:r w:rsidRPr="00EE5011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B19E8" w:rsidRDefault="007B19E8" w:rsidP="00065D41">
            <w:pPr>
              <w:pStyle w:val="Tekstpodstawowy2"/>
              <w:spacing w:line="240" w:lineRule="auto"/>
              <w:rPr>
                <w:b w:val="0"/>
              </w:rPr>
            </w:pPr>
            <w:r w:rsidRPr="00EE5011">
              <w:rPr>
                <w:b w:val="0"/>
              </w:rPr>
              <w:t xml:space="preserve">Minimum 1 pojazd uprawniony do poruszania się po autostradzie zdolny odebrać  minimum </w:t>
            </w:r>
            <w:r>
              <w:rPr>
                <w:b w:val="0"/>
              </w:rPr>
              <w:t>20</w:t>
            </w:r>
            <w:r w:rsidRPr="00EE5011">
              <w:rPr>
                <w:b w:val="0"/>
              </w:rPr>
              <w:t xml:space="preserve"> m3 nieczystości płynnych </w:t>
            </w:r>
          </w:p>
          <w:p w:rsidR="007B19E8" w:rsidRPr="00EE5011" w:rsidRDefault="007B19E8" w:rsidP="00065D41">
            <w:pPr>
              <w:pStyle w:val="Tekstpodstawowy2"/>
              <w:spacing w:line="240" w:lineRule="auto"/>
              <w:rPr>
                <w:b w:val="0"/>
              </w:rPr>
            </w:pPr>
          </w:p>
          <w:p w:rsidR="00DE6659" w:rsidRDefault="007B19E8" w:rsidP="00065D41">
            <w:pPr>
              <w:pStyle w:val="Tekstpodstawowy2"/>
              <w:spacing w:line="240" w:lineRule="auto"/>
              <w:rPr>
                <w:b w:val="0"/>
              </w:rPr>
            </w:pPr>
            <w:r w:rsidRPr="00EE5011">
              <w:t>Opis oferowanego pojazdu</w:t>
            </w:r>
            <w:r w:rsidRPr="00EE5011">
              <w:rPr>
                <w:b w:val="0"/>
              </w:rPr>
              <w:t xml:space="preserve">:  </w:t>
            </w:r>
            <w:r w:rsidR="00DE6659">
              <w:rPr>
                <w:b w:val="0"/>
              </w:rPr>
              <w:t>Marka ………………..</w:t>
            </w:r>
          </w:p>
          <w:p w:rsidR="00DE6659" w:rsidRDefault="00DE6659" w:rsidP="00065D41">
            <w:pPr>
              <w:pStyle w:val="Tekstpodstawowy2"/>
              <w:spacing w:line="240" w:lineRule="auto"/>
              <w:rPr>
                <w:b w:val="0"/>
              </w:rPr>
            </w:pPr>
            <w:r>
              <w:rPr>
                <w:b w:val="0"/>
              </w:rPr>
              <w:t>Typ. …………………….</w:t>
            </w:r>
          </w:p>
          <w:p w:rsidR="00DE6659" w:rsidRDefault="00DE6659" w:rsidP="00065D41">
            <w:pPr>
              <w:pStyle w:val="Tekstpodstawowy2"/>
              <w:spacing w:line="240" w:lineRule="auto"/>
              <w:rPr>
                <w:b w:val="0"/>
              </w:rPr>
            </w:pPr>
            <w:r>
              <w:rPr>
                <w:b w:val="0"/>
              </w:rPr>
              <w:t>Rok produkcji ………………….</w:t>
            </w:r>
          </w:p>
          <w:p w:rsidR="00DE6659" w:rsidRDefault="00DE6659" w:rsidP="00065D41">
            <w:pPr>
              <w:pStyle w:val="Tekstpodstawowy2"/>
              <w:spacing w:line="240" w:lineRule="auto"/>
              <w:rPr>
                <w:b w:val="0"/>
              </w:rPr>
            </w:pPr>
            <w:r>
              <w:rPr>
                <w:b w:val="0"/>
              </w:rPr>
              <w:t>Nr rejestracyjny …………………</w:t>
            </w:r>
          </w:p>
          <w:p w:rsidR="007B19E8" w:rsidRPr="00EE5011" w:rsidRDefault="00DE6659" w:rsidP="00065D41">
            <w:pPr>
              <w:pStyle w:val="Tekstpodstawowy2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Pojemność zabudowy komunalnej </w:t>
            </w:r>
            <w:r w:rsidR="007B19E8" w:rsidRPr="00EE5011">
              <w:rPr>
                <w:b w:val="0"/>
              </w:rPr>
              <w:t>…………………………………....</w:t>
            </w:r>
          </w:p>
          <w:p w:rsidR="007B19E8" w:rsidRDefault="007B19E8" w:rsidP="00065D41">
            <w:pPr>
              <w:pStyle w:val="Tekstpodstawowy2"/>
              <w:spacing w:line="240" w:lineRule="auto"/>
              <w:rPr>
                <w:b w:val="0"/>
              </w:rPr>
            </w:pPr>
            <w:r w:rsidRPr="00EE5011">
              <w:rPr>
                <w:b w:val="0"/>
              </w:rPr>
              <w:t>……………………………………</w:t>
            </w:r>
          </w:p>
          <w:p w:rsidR="00DE6659" w:rsidRDefault="00DE6659" w:rsidP="00065D41">
            <w:pPr>
              <w:pStyle w:val="Tekstpodstawowy2"/>
              <w:spacing w:line="240" w:lineRule="auto"/>
              <w:rPr>
                <w:b w:val="0"/>
              </w:rPr>
            </w:pPr>
            <w:r>
              <w:rPr>
                <w:b w:val="0"/>
              </w:rPr>
              <w:t>…………………………………….</w:t>
            </w:r>
          </w:p>
          <w:p w:rsidR="007B19E8" w:rsidRDefault="007B19E8" w:rsidP="00065D41">
            <w:pPr>
              <w:pStyle w:val="Tekstpodstawowy2"/>
              <w:spacing w:line="240" w:lineRule="auto"/>
              <w:rPr>
                <w:b w:val="0"/>
              </w:rPr>
            </w:pPr>
          </w:p>
          <w:p w:rsidR="00DE6659" w:rsidRDefault="007B19E8" w:rsidP="00065D41">
            <w:pPr>
              <w:pStyle w:val="Tekstpodstawowy2"/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Norma emisji spalin : </w:t>
            </w:r>
            <w:r w:rsidR="00DE6659">
              <w:rPr>
                <w:b w:val="0"/>
              </w:rPr>
              <w:br/>
              <w:t xml:space="preserve">minimum EURO 4 </w:t>
            </w:r>
          </w:p>
          <w:p w:rsidR="00DE6659" w:rsidRDefault="00DE6659" w:rsidP="00065D41">
            <w:pPr>
              <w:pStyle w:val="Tekstpodstawowy2"/>
              <w:spacing w:line="240" w:lineRule="auto"/>
              <w:rPr>
                <w:b w:val="0"/>
              </w:rPr>
            </w:pPr>
          </w:p>
          <w:p w:rsidR="00DE6659" w:rsidRPr="00DE6659" w:rsidRDefault="00DE6659" w:rsidP="00065D41">
            <w:pPr>
              <w:pStyle w:val="Tekstpodstawowy2"/>
              <w:spacing w:line="240" w:lineRule="auto"/>
              <w:rPr>
                <w:b w:val="0"/>
              </w:rPr>
            </w:pPr>
            <w:r w:rsidRPr="00DE6659">
              <w:rPr>
                <w:b w:val="0"/>
              </w:rPr>
              <w:t xml:space="preserve">Wpisać odpowiednio </w:t>
            </w:r>
            <w:r>
              <w:rPr>
                <w:b w:val="0"/>
              </w:rPr>
              <w:t xml:space="preserve">dla oferowanego pojazdu </w:t>
            </w:r>
          </w:p>
          <w:p w:rsidR="007B19E8" w:rsidRDefault="007B19E8" w:rsidP="00065D41">
            <w:pPr>
              <w:pStyle w:val="Tekstpodstawowy2"/>
              <w:spacing w:line="240" w:lineRule="auto"/>
              <w:rPr>
                <w:b w:val="0"/>
              </w:rPr>
            </w:pPr>
            <w:r>
              <w:rPr>
                <w:b w:val="0"/>
              </w:rPr>
              <w:t>……………………………………</w:t>
            </w:r>
          </w:p>
          <w:p w:rsidR="007B19E8" w:rsidRDefault="007B19E8" w:rsidP="00065D41">
            <w:pPr>
              <w:pStyle w:val="Tekstpodstawowy2"/>
              <w:spacing w:line="240" w:lineRule="auto"/>
              <w:rPr>
                <w:b w:val="0"/>
              </w:rPr>
            </w:pPr>
            <w:r>
              <w:rPr>
                <w:b w:val="0"/>
              </w:rPr>
              <w:t>…………………………………….</w:t>
            </w:r>
          </w:p>
          <w:p w:rsidR="007B19E8" w:rsidRPr="00EE5011" w:rsidRDefault="007B19E8" w:rsidP="00065D41">
            <w:pPr>
              <w:pStyle w:val="Tekstpodstawowy2"/>
              <w:spacing w:line="240" w:lineRule="auto"/>
              <w:rPr>
                <w:b w:val="0"/>
              </w:rPr>
            </w:pPr>
          </w:p>
        </w:tc>
        <w:tc>
          <w:tcPr>
            <w:tcW w:w="1209" w:type="dxa"/>
          </w:tcPr>
          <w:p w:rsidR="007B19E8" w:rsidRPr="00EE5011" w:rsidRDefault="007B19E8" w:rsidP="00065D41">
            <w:pPr>
              <w:jc w:val="center"/>
              <w:rPr>
                <w:sz w:val="24"/>
                <w:szCs w:val="24"/>
              </w:rPr>
            </w:pPr>
            <w:r w:rsidRPr="00EE501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19E8" w:rsidRPr="00EE5011" w:rsidRDefault="007B19E8" w:rsidP="00065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B19E8" w:rsidRPr="00EE5011" w:rsidRDefault="007B19E8" w:rsidP="00065D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B19E8" w:rsidRPr="00EE5011" w:rsidRDefault="007B19E8" w:rsidP="007B19E8">
      <w:pPr>
        <w:autoSpaceDE/>
        <w:autoSpaceDN/>
        <w:rPr>
          <w:sz w:val="24"/>
          <w:szCs w:val="24"/>
        </w:rPr>
      </w:pPr>
      <w:r w:rsidRPr="00EE5011">
        <w:rPr>
          <w:sz w:val="24"/>
          <w:szCs w:val="24"/>
        </w:rPr>
        <w:t xml:space="preserve">* wpisać odpowiednio </w:t>
      </w:r>
    </w:p>
    <w:p w:rsidR="007B19E8" w:rsidRDefault="007B19E8" w:rsidP="007B19E8">
      <w:pPr>
        <w:jc w:val="right"/>
      </w:pPr>
    </w:p>
    <w:p w:rsidR="007B19E8" w:rsidRDefault="007B19E8" w:rsidP="007B19E8">
      <w:pPr>
        <w:jc w:val="right"/>
      </w:pPr>
    </w:p>
    <w:p w:rsidR="007B19E8" w:rsidRDefault="007B19E8" w:rsidP="007B19E8">
      <w:pPr>
        <w:jc w:val="right"/>
      </w:pPr>
    </w:p>
    <w:p w:rsidR="007B19E8" w:rsidRDefault="007B19E8" w:rsidP="007B19E8">
      <w:pPr>
        <w:jc w:val="right"/>
      </w:pPr>
    </w:p>
    <w:p w:rsidR="007B19E8" w:rsidRDefault="007B19E8" w:rsidP="007B19E8">
      <w:pPr>
        <w:jc w:val="right"/>
      </w:pPr>
      <w:r>
        <w:t xml:space="preserve"> [ podpis Wykonawcy]</w:t>
      </w:r>
    </w:p>
    <w:p w:rsidR="007B19E8" w:rsidRPr="00EE5011" w:rsidRDefault="007B19E8" w:rsidP="007B19E8">
      <w:r>
        <w:t>………………………. dnia ………………</w:t>
      </w:r>
    </w:p>
    <w:p w:rsidR="00813D01" w:rsidRDefault="00813D01" w:rsidP="00813D01"/>
    <w:sectPr w:rsidR="00813D01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CD678E9"/>
    <w:multiLevelType w:val="hybridMultilevel"/>
    <w:tmpl w:val="7E9C9304"/>
    <w:lvl w:ilvl="0" w:tplc="E4E23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06DAF"/>
    <w:multiLevelType w:val="hybridMultilevel"/>
    <w:tmpl w:val="DD70BE00"/>
    <w:lvl w:ilvl="0" w:tplc="79B0E686">
      <w:start w:val="1"/>
      <w:numFmt w:val="lowerLetter"/>
      <w:lvlText w:val="%1)"/>
      <w:lvlJc w:val="left"/>
      <w:pPr>
        <w:ind w:left="24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27E23"/>
    <w:multiLevelType w:val="hybridMultilevel"/>
    <w:tmpl w:val="BC244A5E"/>
    <w:lvl w:ilvl="0" w:tplc="558EBDF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33"/>
  </w:num>
  <w:num w:numId="5">
    <w:abstractNumId w:val="16"/>
  </w:num>
  <w:num w:numId="6">
    <w:abstractNumId w:val="25"/>
  </w:num>
  <w:num w:numId="7">
    <w:abstractNumId w:val="24"/>
  </w:num>
  <w:num w:numId="8">
    <w:abstractNumId w:val="30"/>
  </w:num>
  <w:num w:numId="9">
    <w:abstractNumId w:val="28"/>
  </w:num>
  <w:num w:numId="10">
    <w:abstractNumId w:val="22"/>
  </w:num>
  <w:num w:numId="11">
    <w:abstractNumId w:val="14"/>
  </w:num>
  <w:num w:numId="12">
    <w:abstractNumId w:val="12"/>
  </w:num>
  <w:num w:numId="13">
    <w:abstractNumId w:val="31"/>
  </w:num>
  <w:num w:numId="14">
    <w:abstractNumId w:val="15"/>
  </w:num>
  <w:num w:numId="15">
    <w:abstractNumId w:val="0"/>
  </w:num>
  <w:num w:numId="16">
    <w:abstractNumId w:val="23"/>
  </w:num>
  <w:num w:numId="17">
    <w:abstractNumId w:val="19"/>
  </w:num>
  <w:num w:numId="18">
    <w:abstractNumId w:val="36"/>
  </w:num>
  <w:num w:numId="19">
    <w:abstractNumId w:val="17"/>
  </w:num>
  <w:num w:numId="20">
    <w:abstractNumId w:val="26"/>
  </w:num>
  <w:num w:numId="21">
    <w:abstractNumId w:val="20"/>
  </w:num>
  <w:num w:numId="22">
    <w:abstractNumId w:val="3"/>
  </w:num>
  <w:num w:numId="23">
    <w:abstractNumId w:val="8"/>
  </w:num>
  <w:num w:numId="24">
    <w:abstractNumId w:val="6"/>
  </w:num>
  <w:num w:numId="25">
    <w:abstractNumId w:val="5"/>
  </w:num>
  <w:num w:numId="26">
    <w:abstractNumId w:val="4"/>
  </w:num>
  <w:num w:numId="27">
    <w:abstractNumId w:val="11"/>
  </w:num>
  <w:num w:numId="28">
    <w:abstractNumId w:val="1"/>
  </w:num>
  <w:num w:numId="29">
    <w:abstractNumId w:val="27"/>
  </w:num>
  <w:num w:numId="30">
    <w:abstractNumId w:val="35"/>
  </w:num>
  <w:num w:numId="31">
    <w:abstractNumId w:val="34"/>
  </w:num>
  <w:num w:numId="32">
    <w:abstractNumId w:val="10"/>
  </w:num>
  <w:num w:numId="33">
    <w:abstractNumId w:val="32"/>
  </w:num>
  <w:num w:numId="34">
    <w:abstractNumId w:val="21"/>
  </w:num>
  <w:num w:numId="35">
    <w:abstractNumId w:val="2"/>
  </w:num>
  <w:num w:numId="36">
    <w:abstractNumId w:val="29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36DD2"/>
    <w:rsid w:val="00050339"/>
    <w:rsid w:val="000517EF"/>
    <w:rsid w:val="000706F7"/>
    <w:rsid w:val="00071F95"/>
    <w:rsid w:val="00085BBE"/>
    <w:rsid w:val="00085D67"/>
    <w:rsid w:val="000925DB"/>
    <w:rsid w:val="000B26F6"/>
    <w:rsid w:val="000B49A0"/>
    <w:rsid w:val="000E3106"/>
    <w:rsid w:val="00114D42"/>
    <w:rsid w:val="001164C3"/>
    <w:rsid w:val="00134903"/>
    <w:rsid w:val="00146CA3"/>
    <w:rsid w:val="001626D4"/>
    <w:rsid w:val="00162F1A"/>
    <w:rsid w:val="00165753"/>
    <w:rsid w:val="00170361"/>
    <w:rsid w:val="00173C2E"/>
    <w:rsid w:val="001A3A6C"/>
    <w:rsid w:val="001C59DF"/>
    <w:rsid w:val="001D3C7E"/>
    <w:rsid w:val="001E10D5"/>
    <w:rsid w:val="001E78B6"/>
    <w:rsid w:val="0021691A"/>
    <w:rsid w:val="00225945"/>
    <w:rsid w:val="002307C8"/>
    <w:rsid w:val="0023331A"/>
    <w:rsid w:val="00237787"/>
    <w:rsid w:val="0024300B"/>
    <w:rsid w:val="002808D8"/>
    <w:rsid w:val="002842F4"/>
    <w:rsid w:val="00295445"/>
    <w:rsid w:val="0029777A"/>
    <w:rsid w:val="002A2F35"/>
    <w:rsid w:val="002A3352"/>
    <w:rsid w:val="002B1AD0"/>
    <w:rsid w:val="002C29CB"/>
    <w:rsid w:val="002C4A02"/>
    <w:rsid w:val="002E2F03"/>
    <w:rsid w:val="003235E2"/>
    <w:rsid w:val="00325DB2"/>
    <w:rsid w:val="0032706D"/>
    <w:rsid w:val="00346EA0"/>
    <w:rsid w:val="003512CC"/>
    <w:rsid w:val="0037202F"/>
    <w:rsid w:val="003733B5"/>
    <w:rsid w:val="00380ABE"/>
    <w:rsid w:val="003865A1"/>
    <w:rsid w:val="00390DF9"/>
    <w:rsid w:val="0039535E"/>
    <w:rsid w:val="003B5655"/>
    <w:rsid w:val="003C4231"/>
    <w:rsid w:val="00410638"/>
    <w:rsid w:val="00410D1D"/>
    <w:rsid w:val="004156F4"/>
    <w:rsid w:val="004218FA"/>
    <w:rsid w:val="00424DA2"/>
    <w:rsid w:val="00457B65"/>
    <w:rsid w:val="00480BAB"/>
    <w:rsid w:val="0049293E"/>
    <w:rsid w:val="004B38CB"/>
    <w:rsid w:val="004E5156"/>
    <w:rsid w:val="00521A88"/>
    <w:rsid w:val="00557B56"/>
    <w:rsid w:val="005658CF"/>
    <w:rsid w:val="005666A2"/>
    <w:rsid w:val="00577A09"/>
    <w:rsid w:val="005A1437"/>
    <w:rsid w:val="005A6A41"/>
    <w:rsid w:val="005C00B4"/>
    <w:rsid w:val="005C0AEF"/>
    <w:rsid w:val="005D6E2C"/>
    <w:rsid w:val="005E055D"/>
    <w:rsid w:val="005E3244"/>
    <w:rsid w:val="00600321"/>
    <w:rsid w:val="00614AA8"/>
    <w:rsid w:val="00617F13"/>
    <w:rsid w:val="00666255"/>
    <w:rsid w:val="00684788"/>
    <w:rsid w:val="00684A02"/>
    <w:rsid w:val="0068759C"/>
    <w:rsid w:val="006920E7"/>
    <w:rsid w:val="00692765"/>
    <w:rsid w:val="006A663A"/>
    <w:rsid w:val="006C1B1B"/>
    <w:rsid w:val="006E4F2A"/>
    <w:rsid w:val="006F46E0"/>
    <w:rsid w:val="0070018A"/>
    <w:rsid w:val="007040BF"/>
    <w:rsid w:val="007048BE"/>
    <w:rsid w:val="007522EB"/>
    <w:rsid w:val="00754061"/>
    <w:rsid w:val="007620F0"/>
    <w:rsid w:val="00767667"/>
    <w:rsid w:val="00784A8D"/>
    <w:rsid w:val="00793793"/>
    <w:rsid w:val="00795330"/>
    <w:rsid w:val="007B19E8"/>
    <w:rsid w:val="007C202F"/>
    <w:rsid w:val="007D2DC5"/>
    <w:rsid w:val="00813D01"/>
    <w:rsid w:val="0082006F"/>
    <w:rsid w:val="00824B18"/>
    <w:rsid w:val="008271F3"/>
    <w:rsid w:val="00833F6E"/>
    <w:rsid w:val="008348C9"/>
    <w:rsid w:val="0088340B"/>
    <w:rsid w:val="00887A37"/>
    <w:rsid w:val="008A47CF"/>
    <w:rsid w:val="008C0B0B"/>
    <w:rsid w:val="008C680C"/>
    <w:rsid w:val="008D1BF2"/>
    <w:rsid w:val="008D2AED"/>
    <w:rsid w:val="008F088C"/>
    <w:rsid w:val="00903C90"/>
    <w:rsid w:val="00912D83"/>
    <w:rsid w:val="00916879"/>
    <w:rsid w:val="00940962"/>
    <w:rsid w:val="00954CB5"/>
    <w:rsid w:val="00981AB8"/>
    <w:rsid w:val="00985AFB"/>
    <w:rsid w:val="00990077"/>
    <w:rsid w:val="009A16F2"/>
    <w:rsid w:val="009B4BA5"/>
    <w:rsid w:val="009B578C"/>
    <w:rsid w:val="009D1488"/>
    <w:rsid w:val="00A04C79"/>
    <w:rsid w:val="00A069AC"/>
    <w:rsid w:val="00A16CE3"/>
    <w:rsid w:val="00A22E3C"/>
    <w:rsid w:val="00A43977"/>
    <w:rsid w:val="00A51630"/>
    <w:rsid w:val="00A544BF"/>
    <w:rsid w:val="00AB0690"/>
    <w:rsid w:val="00AC7AFA"/>
    <w:rsid w:val="00AD26B1"/>
    <w:rsid w:val="00AE3C37"/>
    <w:rsid w:val="00B06BF3"/>
    <w:rsid w:val="00B42AAD"/>
    <w:rsid w:val="00B50FEA"/>
    <w:rsid w:val="00B51A33"/>
    <w:rsid w:val="00B660B6"/>
    <w:rsid w:val="00BA1D56"/>
    <w:rsid w:val="00BB208A"/>
    <w:rsid w:val="00BB5F54"/>
    <w:rsid w:val="00BD3682"/>
    <w:rsid w:val="00BE1B66"/>
    <w:rsid w:val="00BF5B43"/>
    <w:rsid w:val="00C34ABD"/>
    <w:rsid w:val="00C86DB1"/>
    <w:rsid w:val="00CA77BA"/>
    <w:rsid w:val="00D110E4"/>
    <w:rsid w:val="00D11257"/>
    <w:rsid w:val="00D25FC7"/>
    <w:rsid w:val="00D37D3D"/>
    <w:rsid w:val="00D6483F"/>
    <w:rsid w:val="00D659D4"/>
    <w:rsid w:val="00D66029"/>
    <w:rsid w:val="00D8062E"/>
    <w:rsid w:val="00D87D44"/>
    <w:rsid w:val="00D909E7"/>
    <w:rsid w:val="00D97E49"/>
    <w:rsid w:val="00DA3E01"/>
    <w:rsid w:val="00DB0A41"/>
    <w:rsid w:val="00DB58F9"/>
    <w:rsid w:val="00DE0038"/>
    <w:rsid w:val="00DE0634"/>
    <w:rsid w:val="00DE6659"/>
    <w:rsid w:val="00E00188"/>
    <w:rsid w:val="00E102FD"/>
    <w:rsid w:val="00E12B1B"/>
    <w:rsid w:val="00E4201B"/>
    <w:rsid w:val="00E60F20"/>
    <w:rsid w:val="00E630EE"/>
    <w:rsid w:val="00E72BC8"/>
    <w:rsid w:val="00E85D03"/>
    <w:rsid w:val="00EC1EBA"/>
    <w:rsid w:val="00EF52F8"/>
    <w:rsid w:val="00F33081"/>
    <w:rsid w:val="00F36602"/>
    <w:rsid w:val="00F8488E"/>
    <w:rsid w:val="00F95A1A"/>
    <w:rsid w:val="00FA1F98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CD280-9AD6-4583-B927-18594084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775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5</cp:revision>
  <cp:lastPrinted>2016-11-29T10:01:00Z</cp:lastPrinted>
  <dcterms:created xsi:type="dcterms:W3CDTF">2016-12-13T06:07:00Z</dcterms:created>
  <dcterms:modified xsi:type="dcterms:W3CDTF">2016-12-13T09:13:00Z</dcterms:modified>
</cp:coreProperties>
</file>